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8F7BB" w14:textId="77777777" w:rsidR="00A40601" w:rsidRDefault="00A40601" w:rsidP="00A40601">
      <w:pPr>
        <w:jc w:val="center"/>
        <w:rPr>
          <w:sz w:val="16"/>
          <w:szCs w:val="16"/>
        </w:rPr>
      </w:pPr>
      <w:bookmarkStart w:id="0" w:name="_GoBack"/>
      <w:bookmarkEnd w:id="0"/>
    </w:p>
    <w:p w14:paraId="6744918E" w14:textId="77777777" w:rsidR="00A40601" w:rsidRDefault="00A40601" w:rsidP="00A40601">
      <w:pPr>
        <w:jc w:val="center"/>
        <w:rPr>
          <w:sz w:val="32"/>
          <w:szCs w:val="32"/>
        </w:rPr>
      </w:pPr>
      <w:r>
        <w:rPr>
          <w:sz w:val="32"/>
          <w:szCs w:val="32"/>
        </w:rPr>
        <w:t>FIELD TRIP REQUEST FORM</w:t>
      </w:r>
    </w:p>
    <w:p w14:paraId="4C90DF82" w14:textId="77777777" w:rsidR="00A40601" w:rsidRDefault="00A40601" w:rsidP="002F1247">
      <w:pPr>
        <w:jc w:val="center"/>
        <w:rPr>
          <w:sz w:val="32"/>
          <w:szCs w:val="32"/>
        </w:rPr>
      </w:pPr>
    </w:p>
    <w:p w14:paraId="6CDB5FC8" w14:textId="77777777" w:rsidR="002700BB" w:rsidRDefault="002700BB" w:rsidP="002700BB">
      <w:pPr>
        <w:jc w:val="center"/>
        <w:rPr>
          <w:sz w:val="32"/>
          <w:szCs w:val="32"/>
        </w:rPr>
      </w:pPr>
    </w:p>
    <w:p w14:paraId="36F66887" w14:textId="77777777" w:rsidR="002700BB" w:rsidRPr="00726EFB" w:rsidRDefault="002700BB" w:rsidP="002700BB">
      <w:pPr>
        <w:rPr>
          <w:b/>
          <w:sz w:val="22"/>
          <w:szCs w:val="22"/>
        </w:rPr>
      </w:pPr>
      <w:r w:rsidRPr="00726EFB">
        <w:rPr>
          <w:b/>
          <w:sz w:val="22"/>
          <w:szCs w:val="22"/>
        </w:rPr>
        <w:t>_______________________</w:t>
      </w:r>
      <w:r>
        <w:rPr>
          <w:b/>
          <w:sz w:val="22"/>
          <w:szCs w:val="22"/>
        </w:rPr>
        <w:t>____________</w:t>
      </w:r>
      <w:r w:rsidRPr="00726EFB">
        <w:rPr>
          <w:b/>
          <w:sz w:val="22"/>
          <w:szCs w:val="22"/>
        </w:rPr>
        <w:t>____</w:t>
      </w:r>
      <w:r w:rsidRPr="00726EFB">
        <w:rPr>
          <w:b/>
          <w:sz w:val="22"/>
          <w:szCs w:val="22"/>
        </w:rPr>
        <w:tab/>
      </w:r>
      <w:r w:rsidRPr="00726EFB">
        <w:rPr>
          <w:b/>
          <w:sz w:val="22"/>
          <w:szCs w:val="22"/>
        </w:rPr>
        <w:tab/>
        <w:t>__________________</w:t>
      </w:r>
      <w:r>
        <w:rPr>
          <w:b/>
          <w:sz w:val="22"/>
          <w:szCs w:val="22"/>
        </w:rPr>
        <w:t>__________________</w:t>
      </w:r>
      <w:r w:rsidRPr="00726EFB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_</w:t>
      </w:r>
    </w:p>
    <w:p w14:paraId="2614DA09" w14:textId="77777777" w:rsidR="002700BB" w:rsidRPr="00FA396D" w:rsidRDefault="002700BB" w:rsidP="002700BB">
      <w:pPr>
        <w:rPr>
          <w:b/>
          <w:sz w:val="20"/>
        </w:rPr>
      </w:pPr>
      <w:r w:rsidRPr="00FA396D">
        <w:rPr>
          <w:b/>
          <w:sz w:val="20"/>
        </w:rPr>
        <w:t>Applicant</w:t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  <w:t>Date</w:t>
      </w:r>
    </w:p>
    <w:p w14:paraId="08FD60B1" w14:textId="77777777" w:rsidR="002700BB" w:rsidRPr="00FA396D" w:rsidRDefault="002700BB" w:rsidP="002700BB">
      <w:pPr>
        <w:rPr>
          <w:b/>
          <w:sz w:val="20"/>
        </w:rPr>
      </w:pPr>
    </w:p>
    <w:p w14:paraId="7B731C78" w14:textId="77777777" w:rsidR="002700BB" w:rsidRPr="00FA396D" w:rsidRDefault="002700BB" w:rsidP="002700BB">
      <w:pPr>
        <w:rPr>
          <w:b/>
          <w:sz w:val="20"/>
        </w:rPr>
      </w:pPr>
    </w:p>
    <w:p w14:paraId="0A183450" w14:textId="77777777" w:rsidR="002700BB" w:rsidRPr="00FA396D" w:rsidRDefault="002700BB" w:rsidP="002700BB">
      <w:pPr>
        <w:rPr>
          <w:b/>
          <w:sz w:val="20"/>
        </w:rPr>
      </w:pPr>
      <w:r w:rsidRPr="00FA396D">
        <w:rPr>
          <w:b/>
          <w:sz w:val="20"/>
        </w:rPr>
        <w:t>___________________________________________</w:t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  <w:t>__________________________</w:t>
      </w:r>
      <w:r>
        <w:rPr>
          <w:b/>
          <w:sz w:val="20"/>
        </w:rPr>
        <w:t>_________________</w:t>
      </w:r>
    </w:p>
    <w:p w14:paraId="5D9B9955" w14:textId="77777777" w:rsidR="002700BB" w:rsidRPr="00FA396D" w:rsidRDefault="002700BB" w:rsidP="002700BB">
      <w:pPr>
        <w:rPr>
          <w:b/>
          <w:sz w:val="20"/>
        </w:rPr>
      </w:pPr>
      <w:r w:rsidRPr="00FA396D">
        <w:rPr>
          <w:b/>
          <w:sz w:val="20"/>
        </w:rPr>
        <w:t>School</w:t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  <w:t>Project Title</w:t>
      </w:r>
    </w:p>
    <w:p w14:paraId="35563B87" w14:textId="77777777" w:rsidR="002700BB" w:rsidRPr="00FA396D" w:rsidRDefault="002700BB" w:rsidP="002700BB">
      <w:pPr>
        <w:rPr>
          <w:b/>
          <w:sz w:val="20"/>
        </w:rPr>
      </w:pPr>
    </w:p>
    <w:p w14:paraId="4836883A" w14:textId="77777777" w:rsidR="002700BB" w:rsidRPr="00FA396D" w:rsidRDefault="002700BB" w:rsidP="002700BB">
      <w:pPr>
        <w:rPr>
          <w:b/>
          <w:sz w:val="20"/>
        </w:rPr>
      </w:pPr>
    </w:p>
    <w:p w14:paraId="6F14FF45" w14:textId="77777777" w:rsidR="002700BB" w:rsidRPr="00FA396D" w:rsidRDefault="002700BB" w:rsidP="002700BB">
      <w:pPr>
        <w:rPr>
          <w:b/>
          <w:sz w:val="20"/>
        </w:rPr>
      </w:pPr>
      <w:r w:rsidRPr="00FA396D">
        <w:rPr>
          <w:b/>
          <w:sz w:val="20"/>
        </w:rPr>
        <w:t>___________________________________________</w:t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  <w:t>$______________________</w:t>
      </w:r>
      <w:r>
        <w:rPr>
          <w:b/>
          <w:sz w:val="20"/>
        </w:rPr>
        <w:t>____________________</w:t>
      </w:r>
    </w:p>
    <w:p w14:paraId="1391F0FB" w14:textId="77777777" w:rsidR="002700BB" w:rsidRDefault="002700BB" w:rsidP="002700BB">
      <w:pPr>
        <w:rPr>
          <w:b/>
          <w:sz w:val="20"/>
        </w:rPr>
      </w:pPr>
      <w:r w:rsidRPr="00FA396D">
        <w:rPr>
          <w:b/>
          <w:sz w:val="20"/>
        </w:rPr>
        <w:t>Grade Level/Dept.</w:t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</w:r>
      <w:r w:rsidRPr="00FA396D">
        <w:rPr>
          <w:b/>
          <w:sz w:val="20"/>
        </w:rPr>
        <w:tab/>
        <w:t>Budget Request</w:t>
      </w:r>
    </w:p>
    <w:p w14:paraId="60D68AD9" w14:textId="77777777" w:rsidR="002700BB" w:rsidRDefault="002700BB" w:rsidP="002700BB">
      <w:pPr>
        <w:rPr>
          <w:b/>
          <w:sz w:val="20"/>
        </w:rPr>
      </w:pPr>
    </w:p>
    <w:p w14:paraId="2199937B" w14:textId="77777777" w:rsidR="005B4C94" w:rsidRPr="002E23D0" w:rsidRDefault="005B4C94" w:rsidP="005B4C94">
      <w:pPr>
        <w:pStyle w:val="Default"/>
        <w:rPr>
          <w:rFonts w:ascii="Times New Roman" w:hAnsi="Times New Roman" w:cs="Times New Roman"/>
        </w:rPr>
      </w:pPr>
    </w:p>
    <w:p w14:paraId="1BBB97B3" w14:textId="77777777" w:rsidR="005B4C94" w:rsidRPr="002E23D0" w:rsidRDefault="002E23D0" w:rsidP="005B4C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23D0">
        <w:rPr>
          <w:rFonts w:ascii="Times New Roman" w:hAnsi="Times New Roman" w:cs="Times New Roman"/>
          <w:sz w:val="22"/>
          <w:szCs w:val="22"/>
        </w:rPr>
        <w:t>1</w:t>
      </w:r>
      <w:r w:rsidR="005B4C94" w:rsidRPr="002E23D0">
        <w:rPr>
          <w:rFonts w:ascii="Times New Roman" w:hAnsi="Times New Roman" w:cs="Times New Roman"/>
          <w:sz w:val="22"/>
          <w:szCs w:val="22"/>
        </w:rPr>
        <w:t xml:space="preserve">. Date of proposed trip </w:t>
      </w:r>
    </w:p>
    <w:p w14:paraId="06B7627B" w14:textId="77777777" w:rsidR="002E23D0" w:rsidRDefault="002E23D0" w:rsidP="005B4C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49C1DB" w14:textId="77777777" w:rsidR="00F336FF" w:rsidRDefault="00F336FF" w:rsidP="002E23D0">
      <w:pPr>
        <w:rPr>
          <w:sz w:val="22"/>
          <w:szCs w:val="22"/>
        </w:rPr>
      </w:pPr>
    </w:p>
    <w:p w14:paraId="5C9EB8BC" w14:textId="77777777" w:rsidR="00F336FF" w:rsidRDefault="00F336FF" w:rsidP="002E23D0">
      <w:pPr>
        <w:rPr>
          <w:sz w:val="22"/>
          <w:szCs w:val="22"/>
        </w:rPr>
      </w:pPr>
    </w:p>
    <w:p w14:paraId="5021FDC1" w14:textId="77777777" w:rsidR="002E23D0" w:rsidRDefault="002E23D0" w:rsidP="002E23D0">
      <w:pPr>
        <w:rPr>
          <w:sz w:val="22"/>
          <w:szCs w:val="22"/>
        </w:rPr>
      </w:pPr>
      <w:r w:rsidRPr="002E23D0">
        <w:rPr>
          <w:sz w:val="22"/>
          <w:szCs w:val="22"/>
        </w:rPr>
        <w:t xml:space="preserve">2. Destination </w:t>
      </w:r>
    </w:p>
    <w:p w14:paraId="4310BFD0" w14:textId="77777777" w:rsidR="002E23D0" w:rsidRDefault="002E23D0" w:rsidP="002E23D0">
      <w:pPr>
        <w:rPr>
          <w:sz w:val="22"/>
          <w:szCs w:val="22"/>
        </w:rPr>
      </w:pPr>
    </w:p>
    <w:p w14:paraId="749B5B36" w14:textId="77777777" w:rsidR="00F336FF" w:rsidRDefault="00F336FF" w:rsidP="002E23D0">
      <w:pPr>
        <w:rPr>
          <w:sz w:val="22"/>
          <w:szCs w:val="22"/>
        </w:rPr>
      </w:pPr>
    </w:p>
    <w:p w14:paraId="07071FDB" w14:textId="77777777" w:rsidR="00F336FF" w:rsidRPr="002E23D0" w:rsidRDefault="00F336FF" w:rsidP="002E23D0">
      <w:pPr>
        <w:rPr>
          <w:sz w:val="22"/>
          <w:szCs w:val="22"/>
        </w:rPr>
      </w:pPr>
    </w:p>
    <w:p w14:paraId="375DC424" w14:textId="77777777" w:rsidR="002E23D0" w:rsidRPr="002E23D0" w:rsidRDefault="002E23D0" w:rsidP="005B4C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E23D0">
        <w:rPr>
          <w:rFonts w:ascii="Times New Roman" w:hAnsi="Times New Roman" w:cs="Times New Roman"/>
          <w:sz w:val="22"/>
          <w:szCs w:val="22"/>
        </w:rPr>
        <w:t>3</w:t>
      </w:r>
      <w:r w:rsidR="005B4C94" w:rsidRPr="002E23D0">
        <w:rPr>
          <w:rFonts w:ascii="Times New Roman" w:hAnsi="Times New Roman" w:cs="Times New Roman"/>
          <w:sz w:val="22"/>
          <w:szCs w:val="22"/>
        </w:rPr>
        <w:t xml:space="preserve">. Reason for field trip </w:t>
      </w:r>
    </w:p>
    <w:p w14:paraId="233A59AB" w14:textId="77777777" w:rsidR="002E23D0" w:rsidRDefault="002E23D0" w:rsidP="005B4C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8EBEA1" w14:textId="77777777" w:rsidR="005B4C94" w:rsidRPr="002E23D0" w:rsidRDefault="005B4C94" w:rsidP="005B4C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33E13B" w14:textId="77777777" w:rsidR="005B4C94" w:rsidRPr="002E23D0" w:rsidRDefault="005B4C94" w:rsidP="005B4C94">
      <w:pPr>
        <w:rPr>
          <w:color w:val="000000"/>
          <w:sz w:val="22"/>
          <w:szCs w:val="22"/>
        </w:rPr>
      </w:pPr>
    </w:p>
    <w:p w14:paraId="14547DDC" w14:textId="77777777" w:rsidR="005B4C94" w:rsidRPr="002E23D0" w:rsidRDefault="002E23D0" w:rsidP="005B4C94">
      <w:pPr>
        <w:rPr>
          <w:sz w:val="22"/>
          <w:szCs w:val="22"/>
        </w:rPr>
      </w:pPr>
      <w:r w:rsidRPr="002E23D0">
        <w:rPr>
          <w:sz w:val="22"/>
          <w:szCs w:val="22"/>
        </w:rPr>
        <w:t>4</w:t>
      </w:r>
      <w:r w:rsidR="005B4C94" w:rsidRPr="002E23D0">
        <w:rPr>
          <w:sz w:val="22"/>
          <w:szCs w:val="22"/>
        </w:rPr>
        <w:t xml:space="preserve">. Number of students involved </w:t>
      </w:r>
    </w:p>
    <w:p w14:paraId="086D2A35" w14:textId="77777777" w:rsidR="009F2F82" w:rsidRDefault="009F2F82" w:rsidP="005B4C94">
      <w:pPr>
        <w:rPr>
          <w:sz w:val="22"/>
          <w:szCs w:val="22"/>
        </w:rPr>
      </w:pPr>
    </w:p>
    <w:p w14:paraId="5EF8D917" w14:textId="77777777" w:rsidR="00F336FF" w:rsidRDefault="00F336FF" w:rsidP="005B4C94">
      <w:pPr>
        <w:rPr>
          <w:sz w:val="22"/>
          <w:szCs w:val="22"/>
        </w:rPr>
      </w:pPr>
    </w:p>
    <w:p w14:paraId="0BAD3D25" w14:textId="77777777" w:rsidR="00F336FF" w:rsidRPr="002E23D0" w:rsidRDefault="00F336FF" w:rsidP="005B4C94">
      <w:pPr>
        <w:rPr>
          <w:sz w:val="22"/>
          <w:szCs w:val="22"/>
        </w:rPr>
      </w:pPr>
    </w:p>
    <w:p w14:paraId="100F7C9A" w14:textId="77777777" w:rsidR="005B4C94" w:rsidRPr="002E23D0" w:rsidRDefault="002E23D0" w:rsidP="005B4C94">
      <w:pPr>
        <w:rPr>
          <w:sz w:val="22"/>
          <w:szCs w:val="22"/>
        </w:rPr>
      </w:pPr>
      <w:r w:rsidRPr="002E23D0">
        <w:rPr>
          <w:sz w:val="22"/>
          <w:szCs w:val="22"/>
        </w:rPr>
        <w:t>5</w:t>
      </w:r>
      <w:r w:rsidR="005B4C94" w:rsidRPr="002E23D0">
        <w:rPr>
          <w:sz w:val="22"/>
          <w:szCs w:val="22"/>
        </w:rPr>
        <w:t xml:space="preserve">. </w:t>
      </w:r>
      <w:r w:rsidRPr="002E23D0">
        <w:rPr>
          <w:sz w:val="22"/>
          <w:szCs w:val="22"/>
        </w:rPr>
        <w:t>Budget Detail</w:t>
      </w:r>
      <w:r w:rsidR="0033424A">
        <w:rPr>
          <w:sz w:val="22"/>
          <w:szCs w:val="22"/>
        </w:rPr>
        <w:t>s</w:t>
      </w:r>
    </w:p>
    <w:p w14:paraId="3D2BD059" w14:textId="77777777" w:rsidR="002E23D0" w:rsidRDefault="002E23D0" w:rsidP="005B4C94">
      <w:pPr>
        <w:rPr>
          <w:sz w:val="22"/>
          <w:szCs w:val="22"/>
        </w:rPr>
      </w:pPr>
    </w:p>
    <w:p w14:paraId="54E4CD35" w14:textId="77777777" w:rsidR="00F336FF" w:rsidRDefault="00F336FF" w:rsidP="005B4C94">
      <w:pPr>
        <w:rPr>
          <w:sz w:val="22"/>
          <w:szCs w:val="22"/>
        </w:rPr>
      </w:pPr>
    </w:p>
    <w:p w14:paraId="68A15327" w14:textId="77777777" w:rsidR="002E23D0" w:rsidRPr="002E23D0" w:rsidRDefault="002E23D0" w:rsidP="005B4C94">
      <w:pPr>
        <w:rPr>
          <w:sz w:val="22"/>
          <w:szCs w:val="22"/>
        </w:rPr>
      </w:pPr>
    </w:p>
    <w:p w14:paraId="0FFFE466" w14:textId="77777777" w:rsidR="005B4C94" w:rsidRPr="002E23D0" w:rsidRDefault="002E23D0" w:rsidP="00F336FF">
      <w:pPr>
        <w:ind w:right="-450"/>
        <w:rPr>
          <w:sz w:val="22"/>
          <w:szCs w:val="22"/>
        </w:rPr>
      </w:pPr>
      <w:r w:rsidRPr="002E23D0">
        <w:rPr>
          <w:sz w:val="22"/>
          <w:szCs w:val="22"/>
        </w:rPr>
        <w:t>6</w:t>
      </w:r>
      <w:r w:rsidR="005B4C94" w:rsidRPr="002E23D0">
        <w:rPr>
          <w:sz w:val="22"/>
          <w:szCs w:val="22"/>
        </w:rPr>
        <w:t xml:space="preserve">. </w:t>
      </w:r>
      <w:r w:rsidRPr="002E23D0">
        <w:rPr>
          <w:sz w:val="22"/>
          <w:szCs w:val="22"/>
        </w:rPr>
        <w:t>Do you have any sources of matching funds for this program?  If so, please list the source and the amount.</w:t>
      </w:r>
    </w:p>
    <w:p w14:paraId="66E9DFBD" w14:textId="77777777" w:rsidR="002E23D0" w:rsidRDefault="002E23D0" w:rsidP="002E23D0">
      <w:pPr>
        <w:ind w:right="-720"/>
        <w:rPr>
          <w:sz w:val="22"/>
          <w:szCs w:val="22"/>
        </w:rPr>
      </w:pPr>
    </w:p>
    <w:p w14:paraId="353948D3" w14:textId="77777777" w:rsidR="00F336FF" w:rsidRDefault="00F336FF" w:rsidP="002E23D0">
      <w:pPr>
        <w:ind w:right="-720"/>
        <w:rPr>
          <w:sz w:val="22"/>
          <w:szCs w:val="22"/>
        </w:rPr>
      </w:pPr>
    </w:p>
    <w:p w14:paraId="71ABA775" w14:textId="77777777" w:rsidR="00F336FF" w:rsidRDefault="00F336FF" w:rsidP="002E23D0">
      <w:pPr>
        <w:ind w:right="-720"/>
        <w:rPr>
          <w:sz w:val="22"/>
          <w:szCs w:val="22"/>
        </w:rPr>
      </w:pPr>
    </w:p>
    <w:p w14:paraId="6144276B" w14:textId="77777777" w:rsidR="00F336FF" w:rsidRPr="002E23D0" w:rsidRDefault="00F336FF" w:rsidP="002E23D0">
      <w:pPr>
        <w:ind w:right="-720"/>
        <w:rPr>
          <w:sz w:val="22"/>
          <w:szCs w:val="22"/>
        </w:rPr>
      </w:pPr>
    </w:p>
    <w:p w14:paraId="0EA90DB7" w14:textId="77777777" w:rsidR="002E23D0" w:rsidRPr="002E23D0" w:rsidRDefault="002E23D0" w:rsidP="002E23D0">
      <w:pPr>
        <w:ind w:right="-720"/>
        <w:rPr>
          <w:sz w:val="22"/>
          <w:szCs w:val="22"/>
        </w:rPr>
      </w:pPr>
    </w:p>
    <w:p w14:paraId="067FD0CB" w14:textId="77777777" w:rsidR="002E23D0" w:rsidRPr="002E23D0" w:rsidRDefault="002E23D0" w:rsidP="002E23D0">
      <w:pPr>
        <w:ind w:right="-720"/>
        <w:rPr>
          <w:sz w:val="22"/>
          <w:szCs w:val="22"/>
        </w:rPr>
      </w:pPr>
      <w:r w:rsidRPr="002E23D0">
        <w:rPr>
          <w:sz w:val="22"/>
          <w:szCs w:val="22"/>
        </w:rPr>
        <w:t>___________________________________</w:t>
      </w:r>
      <w:r w:rsidRPr="002E23D0">
        <w:rPr>
          <w:sz w:val="22"/>
          <w:szCs w:val="22"/>
        </w:rPr>
        <w:tab/>
      </w:r>
      <w:r w:rsidRPr="002E23D0">
        <w:rPr>
          <w:sz w:val="22"/>
          <w:szCs w:val="22"/>
        </w:rPr>
        <w:tab/>
      </w:r>
      <w:r w:rsidRPr="002E23D0">
        <w:rPr>
          <w:sz w:val="22"/>
          <w:szCs w:val="22"/>
        </w:rPr>
        <w:tab/>
        <w:t>________________________________</w:t>
      </w:r>
    </w:p>
    <w:p w14:paraId="7079AEC5" w14:textId="77777777" w:rsidR="002E23D0" w:rsidRPr="002E23D0" w:rsidRDefault="002E23D0" w:rsidP="002E23D0">
      <w:pPr>
        <w:ind w:right="-720"/>
        <w:rPr>
          <w:sz w:val="22"/>
          <w:szCs w:val="22"/>
        </w:rPr>
      </w:pPr>
      <w:r w:rsidRPr="002E23D0">
        <w:rPr>
          <w:sz w:val="22"/>
          <w:szCs w:val="22"/>
        </w:rPr>
        <w:t>Applicant Signature</w:t>
      </w:r>
      <w:r w:rsidRPr="002E23D0">
        <w:rPr>
          <w:sz w:val="22"/>
          <w:szCs w:val="22"/>
        </w:rPr>
        <w:tab/>
      </w:r>
      <w:r w:rsidRPr="002E23D0">
        <w:rPr>
          <w:sz w:val="22"/>
          <w:szCs w:val="22"/>
        </w:rPr>
        <w:tab/>
      </w:r>
      <w:r w:rsidRPr="002E23D0">
        <w:rPr>
          <w:sz w:val="22"/>
          <w:szCs w:val="22"/>
        </w:rPr>
        <w:tab/>
      </w:r>
      <w:r w:rsidRPr="002E23D0">
        <w:rPr>
          <w:sz w:val="22"/>
          <w:szCs w:val="22"/>
        </w:rPr>
        <w:tab/>
      </w:r>
      <w:r w:rsidRPr="002E23D0">
        <w:rPr>
          <w:sz w:val="22"/>
          <w:szCs w:val="22"/>
        </w:rPr>
        <w:tab/>
      </w:r>
      <w:r w:rsidRPr="002E23D0">
        <w:rPr>
          <w:sz w:val="22"/>
          <w:szCs w:val="22"/>
        </w:rPr>
        <w:tab/>
        <w:t>Principal Signature</w:t>
      </w:r>
    </w:p>
    <w:p w14:paraId="0732B029" w14:textId="77777777" w:rsidR="002E23D0" w:rsidRPr="002E23D0" w:rsidRDefault="002E23D0" w:rsidP="002E23D0">
      <w:pPr>
        <w:ind w:right="-720"/>
        <w:rPr>
          <w:sz w:val="22"/>
          <w:szCs w:val="22"/>
        </w:rPr>
      </w:pPr>
    </w:p>
    <w:p w14:paraId="3E9CBA49" w14:textId="77777777" w:rsidR="002E23D0" w:rsidRPr="002E23D0" w:rsidRDefault="002E23D0" w:rsidP="002E23D0">
      <w:pPr>
        <w:ind w:right="-720"/>
        <w:rPr>
          <w:sz w:val="22"/>
          <w:szCs w:val="22"/>
        </w:rPr>
      </w:pPr>
      <w:r w:rsidRPr="002E23D0">
        <w:rPr>
          <w:sz w:val="22"/>
          <w:szCs w:val="22"/>
        </w:rPr>
        <w:t>Return to:</w:t>
      </w:r>
    </w:p>
    <w:p w14:paraId="1DA34E80" w14:textId="77777777" w:rsidR="002E23D0" w:rsidRPr="002E23D0" w:rsidRDefault="002E23D0" w:rsidP="002E23D0">
      <w:pPr>
        <w:ind w:right="-720"/>
        <w:rPr>
          <w:sz w:val="22"/>
          <w:szCs w:val="22"/>
        </w:rPr>
      </w:pPr>
      <w:r w:rsidRPr="002E23D0">
        <w:rPr>
          <w:sz w:val="22"/>
          <w:szCs w:val="22"/>
        </w:rPr>
        <w:t>Superintendent</w:t>
      </w:r>
    </w:p>
    <w:p w14:paraId="1D073F05" w14:textId="77777777" w:rsidR="002E23D0" w:rsidRPr="002E23D0" w:rsidRDefault="002E23D0" w:rsidP="002E23D0">
      <w:pPr>
        <w:ind w:right="-720"/>
        <w:rPr>
          <w:sz w:val="22"/>
          <w:szCs w:val="22"/>
        </w:rPr>
      </w:pPr>
      <w:r w:rsidRPr="002E23D0">
        <w:rPr>
          <w:sz w:val="22"/>
          <w:szCs w:val="22"/>
        </w:rPr>
        <w:t>Troy Area School District</w:t>
      </w:r>
    </w:p>
    <w:p w14:paraId="3A097756" w14:textId="77777777" w:rsidR="002E23D0" w:rsidRPr="002E23D0" w:rsidRDefault="00FD504A" w:rsidP="002E23D0">
      <w:pPr>
        <w:ind w:right="-720"/>
        <w:rPr>
          <w:sz w:val="22"/>
          <w:szCs w:val="22"/>
        </w:rPr>
      </w:pPr>
      <w:r>
        <w:rPr>
          <w:sz w:val="22"/>
          <w:szCs w:val="22"/>
        </w:rPr>
        <w:t>68 Fenner Avenue</w:t>
      </w:r>
    </w:p>
    <w:p w14:paraId="1833F3E3" w14:textId="77777777" w:rsidR="002E23D0" w:rsidRPr="002E23D0" w:rsidRDefault="002E23D0" w:rsidP="002E23D0">
      <w:pPr>
        <w:ind w:right="-720"/>
        <w:rPr>
          <w:sz w:val="22"/>
          <w:szCs w:val="22"/>
        </w:rPr>
      </w:pPr>
      <w:r w:rsidRPr="002E23D0">
        <w:rPr>
          <w:sz w:val="22"/>
          <w:szCs w:val="22"/>
        </w:rPr>
        <w:t>Troy, PA 16947</w:t>
      </w:r>
    </w:p>
    <w:p w14:paraId="1C20168C" w14:textId="77777777" w:rsidR="002E23D0" w:rsidRPr="002E23D0" w:rsidRDefault="002E23D0" w:rsidP="002E23D0">
      <w:pPr>
        <w:ind w:right="-720"/>
        <w:rPr>
          <w:sz w:val="22"/>
          <w:szCs w:val="22"/>
        </w:rPr>
      </w:pPr>
    </w:p>
    <w:p w14:paraId="160DAC7D" w14:textId="77777777" w:rsidR="002E23D0" w:rsidRPr="002E23D0" w:rsidRDefault="00995944">
      <w:pPr>
        <w:ind w:right="-720"/>
        <w:rPr>
          <w:sz w:val="22"/>
          <w:szCs w:val="22"/>
        </w:rPr>
      </w:pPr>
      <w:r>
        <w:rPr>
          <w:sz w:val="22"/>
          <w:szCs w:val="22"/>
        </w:rPr>
        <w:t>DEADLINE:  June 30, 201</w:t>
      </w:r>
      <w:r w:rsidR="00FD504A">
        <w:rPr>
          <w:sz w:val="22"/>
          <w:szCs w:val="22"/>
        </w:rPr>
        <w:t>6</w:t>
      </w:r>
    </w:p>
    <w:sectPr w:rsidR="002E23D0" w:rsidRPr="002E23D0" w:rsidSect="00F336FF">
      <w:headerReference w:type="default" r:id="rId8"/>
      <w:footerReference w:type="default" r:id="rId9"/>
      <w:headerReference w:type="first" r:id="rId10"/>
      <w:pgSz w:w="12240" w:h="15840" w:code="1"/>
      <w:pgMar w:top="720" w:right="1440" w:bottom="28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2E6F" w14:textId="77777777" w:rsidR="00636FB8" w:rsidRDefault="00636FB8">
      <w:r>
        <w:separator/>
      </w:r>
    </w:p>
  </w:endnote>
  <w:endnote w:type="continuationSeparator" w:id="0">
    <w:p w14:paraId="685D344E" w14:textId="77777777" w:rsidR="00636FB8" w:rsidRDefault="0063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80D2" w14:textId="77777777" w:rsidR="002360EA" w:rsidRDefault="00C17F81" w:rsidP="002360EA">
    <w:pPr>
      <w:pStyle w:val="Footer"/>
      <w:jc w:val="center"/>
    </w:pPr>
    <w:r>
      <w:t xml:space="preserve">Page </w:t>
    </w:r>
    <w:r w:rsidR="00FF1EC5">
      <w:fldChar w:fldCharType="begin"/>
    </w:r>
    <w:r w:rsidR="00FF1EC5">
      <w:instrText xml:space="preserve"> PAGE </w:instrText>
    </w:r>
    <w:r w:rsidR="00FF1EC5">
      <w:fldChar w:fldCharType="separate"/>
    </w:r>
    <w:r w:rsidR="002700BB">
      <w:rPr>
        <w:noProof/>
      </w:rPr>
      <w:t>2</w:t>
    </w:r>
    <w:r w:rsidR="00FF1EC5">
      <w:rPr>
        <w:noProof/>
      </w:rPr>
      <w:fldChar w:fldCharType="end"/>
    </w:r>
    <w:r>
      <w:t xml:space="preserve"> of </w:t>
    </w:r>
    <w:r w:rsidR="00673ADE">
      <w:fldChar w:fldCharType="begin"/>
    </w:r>
    <w:r w:rsidR="00673ADE">
      <w:instrText xml:space="preserve"> NUMPAGES </w:instrText>
    </w:r>
    <w:r w:rsidR="00673ADE">
      <w:fldChar w:fldCharType="separate"/>
    </w:r>
    <w:r w:rsidR="00351C7E">
      <w:rPr>
        <w:noProof/>
      </w:rPr>
      <w:t>1</w:t>
    </w:r>
    <w:r w:rsidR="00673ADE">
      <w:rPr>
        <w:noProof/>
      </w:rPr>
      <w:fldChar w:fldCharType="end"/>
    </w:r>
  </w:p>
  <w:p w14:paraId="0BEFD355" w14:textId="77777777" w:rsidR="00C17F81" w:rsidRDefault="00E7231A" w:rsidP="004B287D">
    <w:pPr>
      <w:pStyle w:val="Footer"/>
      <w:jc w:val="right"/>
    </w:pPr>
    <w:r>
      <w:t>August 16,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EF0A8" w14:textId="77777777" w:rsidR="00636FB8" w:rsidRDefault="00636FB8">
      <w:r>
        <w:separator/>
      </w:r>
    </w:p>
  </w:footnote>
  <w:footnote w:type="continuationSeparator" w:id="0">
    <w:p w14:paraId="0C8F69B0" w14:textId="77777777" w:rsidR="00636FB8" w:rsidRDefault="0063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E35D" w14:textId="77777777" w:rsidR="00C17F81" w:rsidRPr="001552B3" w:rsidRDefault="001552B3" w:rsidP="001552B3">
    <w:pPr>
      <w:pStyle w:val="Default"/>
      <w:jc w:val="center"/>
      <w:rPr>
        <w:rFonts w:ascii="Times New Roman" w:hAnsi="Times New Roman" w:cs="Times New Roman"/>
      </w:rPr>
    </w:pPr>
    <w:r w:rsidRPr="005B4C94">
      <w:rPr>
        <w:rFonts w:ascii="Times New Roman" w:hAnsi="Times New Roman" w:cs="Times New Roman"/>
      </w:rPr>
      <w:t>FIELD TRIP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840A" w14:textId="77777777" w:rsidR="00A40601" w:rsidRDefault="00A40601" w:rsidP="00A40601">
    <w:pPr>
      <w:pStyle w:val="Header"/>
      <w:jc w:val="center"/>
    </w:pPr>
    <w:r w:rsidRPr="00A40601">
      <w:rPr>
        <w:noProof/>
      </w:rPr>
      <w:drawing>
        <wp:inline distT="0" distB="0" distL="0" distR="0" wp14:anchorId="4283E80F" wp14:editId="596A5FF0">
          <wp:extent cx="3171825" cy="860416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835" cy="865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0047"/>
    <w:multiLevelType w:val="singleLevel"/>
    <w:tmpl w:val="CCD6A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A062D99"/>
    <w:multiLevelType w:val="hybridMultilevel"/>
    <w:tmpl w:val="344838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C4C1A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B7D396E"/>
    <w:multiLevelType w:val="hybridMultilevel"/>
    <w:tmpl w:val="5C140402"/>
    <w:lvl w:ilvl="0" w:tplc="7E1EB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3C8D9C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74"/>
    <w:rsid w:val="00051445"/>
    <w:rsid w:val="00075C60"/>
    <w:rsid w:val="0008305F"/>
    <w:rsid w:val="000B6C42"/>
    <w:rsid w:val="000D1660"/>
    <w:rsid w:val="000E2DB8"/>
    <w:rsid w:val="001000AA"/>
    <w:rsid w:val="00137AC0"/>
    <w:rsid w:val="001552B3"/>
    <w:rsid w:val="00196B74"/>
    <w:rsid w:val="00197AC4"/>
    <w:rsid w:val="001E0C70"/>
    <w:rsid w:val="001F66A3"/>
    <w:rsid w:val="00201FF2"/>
    <w:rsid w:val="0020234D"/>
    <w:rsid w:val="002360EA"/>
    <w:rsid w:val="00236174"/>
    <w:rsid w:val="0024304C"/>
    <w:rsid w:val="002700BB"/>
    <w:rsid w:val="00286C44"/>
    <w:rsid w:val="002E1765"/>
    <w:rsid w:val="002E23D0"/>
    <w:rsid w:val="002E7B7A"/>
    <w:rsid w:val="002F1247"/>
    <w:rsid w:val="00334041"/>
    <w:rsid w:val="0033424A"/>
    <w:rsid w:val="00334ED9"/>
    <w:rsid w:val="00351C7E"/>
    <w:rsid w:val="0035664F"/>
    <w:rsid w:val="003759B2"/>
    <w:rsid w:val="003A2031"/>
    <w:rsid w:val="003B1CF3"/>
    <w:rsid w:val="003E55C4"/>
    <w:rsid w:val="0040109D"/>
    <w:rsid w:val="00401269"/>
    <w:rsid w:val="00423883"/>
    <w:rsid w:val="00427ACF"/>
    <w:rsid w:val="004B287D"/>
    <w:rsid w:val="004D5952"/>
    <w:rsid w:val="00520BC8"/>
    <w:rsid w:val="005301E0"/>
    <w:rsid w:val="0053102E"/>
    <w:rsid w:val="00565D04"/>
    <w:rsid w:val="005820BE"/>
    <w:rsid w:val="005B4C94"/>
    <w:rsid w:val="005E4A50"/>
    <w:rsid w:val="005E5832"/>
    <w:rsid w:val="0060381D"/>
    <w:rsid w:val="00607B49"/>
    <w:rsid w:val="00626C80"/>
    <w:rsid w:val="00636FB8"/>
    <w:rsid w:val="00646BAC"/>
    <w:rsid w:val="00673ADE"/>
    <w:rsid w:val="0069558D"/>
    <w:rsid w:val="006A55DA"/>
    <w:rsid w:val="006C5C6C"/>
    <w:rsid w:val="006E0463"/>
    <w:rsid w:val="006F0307"/>
    <w:rsid w:val="006F38EF"/>
    <w:rsid w:val="007D01EB"/>
    <w:rsid w:val="007D5123"/>
    <w:rsid w:val="007F6485"/>
    <w:rsid w:val="0089219E"/>
    <w:rsid w:val="008931ED"/>
    <w:rsid w:val="008B2FBC"/>
    <w:rsid w:val="008D4E26"/>
    <w:rsid w:val="008F6242"/>
    <w:rsid w:val="00901CF9"/>
    <w:rsid w:val="00931A54"/>
    <w:rsid w:val="009370F9"/>
    <w:rsid w:val="00954F3D"/>
    <w:rsid w:val="00995944"/>
    <w:rsid w:val="009B3B24"/>
    <w:rsid w:val="009D0CE1"/>
    <w:rsid w:val="009D231E"/>
    <w:rsid w:val="009F2F82"/>
    <w:rsid w:val="00A002F8"/>
    <w:rsid w:val="00A1037E"/>
    <w:rsid w:val="00A22B70"/>
    <w:rsid w:val="00A255B5"/>
    <w:rsid w:val="00A40601"/>
    <w:rsid w:val="00A46593"/>
    <w:rsid w:val="00A61F61"/>
    <w:rsid w:val="00A82A74"/>
    <w:rsid w:val="00AE20E2"/>
    <w:rsid w:val="00B04EBF"/>
    <w:rsid w:val="00B15D84"/>
    <w:rsid w:val="00B2129D"/>
    <w:rsid w:val="00B24B25"/>
    <w:rsid w:val="00B733FF"/>
    <w:rsid w:val="00BC3831"/>
    <w:rsid w:val="00BE3085"/>
    <w:rsid w:val="00BF48C1"/>
    <w:rsid w:val="00BF6470"/>
    <w:rsid w:val="00C17F81"/>
    <w:rsid w:val="00C45F42"/>
    <w:rsid w:val="00C72D16"/>
    <w:rsid w:val="00C814D9"/>
    <w:rsid w:val="00CA61BB"/>
    <w:rsid w:val="00CE65A7"/>
    <w:rsid w:val="00CF3D33"/>
    <w:rsid w:val="00D247FA"/>
    <w:rsid w:val="00D51AAC"/>
    <w:rsid w:val="00D56802"/>
    <w:rsid w:val="00D809BA"/>
    <w:rsid w:val="00DA2C61"/>
    <w:rsid w:val="00DC50FF"/>
    <w:rsid w:val="00DF1E95"/>
    <w:rsid w:val="00E17067"/>
    <w:rsid w:val="00E32780"/>
    <w:rsid w:val="00E35E2F"/>
    <w:rsid w:val="00E37388"/>
    <w:rsid w:val="00E521D3"/>
    <w:rsid w:val="00E6425C"/>
    <w:rsid w:val="00E7231A"/>
    <w:rsid w:val="00E84AD4"/>
    <w:rsid w:val="00E86543"/>
    <w:rsid w:val="00EA038D"/>
    <w:rsid w:val="00EA6267"/>
    <w:rsid w:val="00ED103D"/>
    <w:rsid w:val="00EF4DE5"/>
    <w:rsid w:val="00EF62DD"/>
    <w:rsid w:val="00F336FF"/>
    <w:rsid w:val="00F338A8"/>
    <w:rsid w:val="00F437AA"/>
    <w:rsid w:val="00F64CE1"/>
    <w:rsid w:val="00F77771"/>
    <w:rsid w:val="00F86E1D"/>
    <w:rsid w:val="00F93CF8"/>
    <w:rsid w:val="00FD504A"/>
    <w:rsid w:val="00FD6E1C"/>
    <w:rsid w:val="00FF1EC5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strokecolor="none"/>
    </o:shapedefaults>
    <o:shapelayout v:ext="edit">
      <o:idmap v:ext="edit" data="1"/>
    </o:shapelayout>
  </w:shapeDefaults>
  <w:decimalSymbol w:val="."/>
  <w:listSeparator w:val=","/>
  <w14:docId w14:val="5B711FF1"/>
  <w15:docId w15:val="{8BFFF74D-46A2-404B-B6A5-DADCBB0A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04"/>
    <w:rPr>
      <w:sz w:val="24"/>
    </w:rPr>
  </w:style>
  <w:style w:type="paragraph" w:styleId="Heading1">
    <w:name w:val="heading 1"/>
    <w:basedOn w:val="Normal"/>
    <w:next w:val="Normal"/>
    <w:qFormat/>
    <w:rsid w:val="00565D04"/>
    <w:pPr>
      <w:keepNext/>
      <w:tabs>
        <w:tab w:val="left" w:pos="6480"/>
      </w:tabs>
      <w:outlineLvl w:val="0"/>
    </w:pPr>
  </w:style>
  <w:style w:type="paragraph" w:styleId="Heading2">
    <w:name w:val="heading 2"/>
    <w:basedOn w:val="Normal"/>
    <w:next w:val="Normal"/>
    <w:qFormat/>
    <w:rsid w:val="00565D04"/>
    <w:pPr>
      <w:keepNext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5D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5D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A2C6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287D"/>
    <w:rPr>
      <w:sz w:val="24"/>
    </w:rPr>
  </w:style>
  <w:style w:type="table" w:styleId="TableGrid">
    <w:name w:val="Table Grid"/>
    <w:basedOn w:val="TableNormal"/>
    <w:uiPriority w:val="59"/>
    <w:rsid w:val="00427A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A03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06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31D1-3A13-45A0-A5EA-3691E4C3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B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onesifer</dc:creator>
  <cp:keywords/>
  <dc:description/>
  <cp:lastModifiedBy>Will Kelly</cp:lastModifiedBy>
  <cp:revision>2</cp:revision>
  <cp:lastPrinted>2016-04-18T14:34:00Z</cp:lastPrinted>
  <dcterms:created xsi:type="dcterms:W3CDTF">2016-04-18T17:49:00Z</dcterms:created>
  <dcterms:modified xsi:type="dcterms:W3CDTF">2016-04-18T17:49:00Z</dcterms:modified>
</cp:coreProperties>
</file>